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7B" w:rsidRPr="00A8127B" w:rsidRDefault="0085462F" w:rsidP="004D7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27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6545</wp:posOffset>
                </wp:positionV>
                <wp:extent cx="7200900" cy="0"/>
                <wp:effectExtent l="0" t="19050" r="3810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2CE6B" id="Прямая соединительная линия 5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from="0,23.35pt" to="56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" strokeweight="4.5pt">
                <v:stroke linestyle="thinThick"/>
                <w10:wrap anchorx="page"/>
              </v:line>
            </w:pict>
          </mc:Fallback>
        </mc:AlternateContent>
      </w:r>
      <w:r w:rsidR="00A8127B" w:rsidRPr="00A81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 МАОУ «</w:t>
      </w:r>
      <w:proofErr w:type="spellStart"/>
      <w:r w:rsidR="00A8127B" w:rsidRPr="00A81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жанская</w:t>
      </w:r>
      <w:proofErr w:type="spellEnd"/>
      <w:r w:rsidR="00A8127B" w:rsidRPr="00A81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- «СОШ села Средние </w:t>
      </w:r>
      <w:proofErr w:type="spellStart"/>
      <w:r w:rsidR="00A8127B" w:rsidRPr="00A81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маны</w:t>
      </w:r>
      <w:proofErr w:type="spellEnd"/>
      <w:r w:rsidR="00A8127B" w:rsidRPr="00A81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8127B" w:rsidRPr="00A8127B" w:rsidRDefault="00A8127B" w:rsidP="004D7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27B" w:rsidRPr="00A8127B" w:rsidRDefault="00A8127B" w:rsidP="004D7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Школьная 41, с. Средние </w:t>
      </w:r>
      <w:proofErr w:type="spellStart"/>
      <w:r w:rsidRPr="00A812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маны</w:t>
      </w:r>
      <w:proofErr w:type="spellEnd"/>
      <w:r w:rsidRPr="00A8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12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тавдинский</w:t>
      </w:r>
      <w:proofErr w:type="spellEnd"/>
      <w:r w:rsidRPr="00A8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Тюменская область, 626035, тел (34533) 2-55-97, факс: 2-55-97, Е-</w:t>
      </w:r>
      <w:r w:rsidRPr="00A812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8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812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many</w:t>
      </w:r>
      <w:proofErr w:type="spellEnd"/>
      <w:r w:rsidRPr="00A812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12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A8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@ </w:t>
      </w:r>
      <w:proofErr w:type="spellStart"/>
      <w:r w:rsidRPr="00A812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A81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812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8127B" w:rsidRPr="00A8127B" w:rsidRDefault="00A8127B" w:rsidP="004D7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27" w:rsidRDefault="00704527" w:rsidP="003232B0">
      <w:pPr>
        <w:autoSpaceDE w:val="0"/>
        <w:autoSpaceDN w:val="0"/>
        <w:adjustRightInd w:val="0"/>
        <w:spacing w:before="120" w:after="0" w:line="252" w:lineRule="auto"/>
        <w:ind w:firstLine="36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704527" w:rsidRPr="00704527" w:rsidRDefault="00704527" w:rsidP="0070452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413"/>
        <w:gridCol w:w="3147"/>
      </w:tblGrid>
      <w:tr w:rsidR="0093349C" w:rsidRPr="0093349C" w:rsidTr="0093349C">
        <w:trPr>
          <w:trHeight w:val="14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9C" w:rsidRPr="0093349C" w:rsidRDefault="0093349C" w:rsidP="0093349C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:</w:t>
            </w:r>
          </w:p>
          <w:p w:rsidR="0093349C" w:rsidRPr="0093349C" w:rsidRDefault="0093349C" w:rsidP="0093349C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9C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93349C" w:rsidRPr="0093349C" w:rsidRDefault="0093349C" w:rsidP="0093349C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9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93349C" w:rsidRPr="0093349C" w:rsidRDefault="007A3810" w:rsidP="0093349C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___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»2022</w:t>
            </w:r>
            <w:r w:rsidR="0093349C" w:rsidRPr="009334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3349C" w:rsidRPr="0093349C" w:rsidRDefault="0093349C" w:rsidP="0093349C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______________________</w:t>
            </w:r>
          </w:p>
          <w:p w:rsidR="0093349C" w:rsidRPr="0093349C" w:rsidRDefault="0093349C" w:rsidP="009334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9C" w:rsidRPr="0093349C" w:rsidRDefault="0093349C" w:rsidP="0093349C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Согласовано:</w:t>
            </w:r>
          </w:p>
          <w:p w:rsidR="0093349C" w:rsidRPr="0093349C" w:rsidRDefault="0093349C" w:rsidP="0093349C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 МАОУ «</w:t>
            </w:r>
            <w:proofErr w:type="spellStart"/>
            <w:r w:rsidRPr="0093349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жанская</w:t>
            </w:r>
            <w:proofErr w:type="spellEnd"/>
            <w:r w:rsidRPr="00933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- «СОШ с. Средние </w:t>
            </w:r>
            <w:proofErr w:type="spellStart"/>
            <w:r w:rsidRPr="0093349C">
              <w:rPr>
                <w:rFonts w:ascii="Times New Roman" w:eastAsia="Times New Roman" w:hAnsi="Times New Roman" w:cs="Times New Roman"/>
                <w:sz w:val="24"/>
                <w:szCs w:val="24"/>
              </w:rPr>
              <w:t>Тарманы</w:t>
            </w:r>
            <w:proofErr w:type="spellEnd"/>
            <w:r w:rsidRPr="009334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349C" w:rsidRPr="0093349C" w:rsidRDefault="009353B5" w:rsidP="0093349C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ни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93349C" w:rsidRPr="0093349C" w:rsidRDefault="007A3810" w:rsidP="0093349C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2022</w:t>
            </w:r>
            <w:r w:rsidR="0093349C" w:rsidRPr="00933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93349C" w:rsidRPr="0093349C" w:rsidRDefault="0093349C" w:rsidP="009334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9C" w:rsidRPr="0093349C" w:rsidRDefault="0093349C" w:rsidP="0093349C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Утверждаю:                                                     </w:t>
            </w:r>
          </w:p>
          <w:p w:rsidR="0093349C" w:rsidRPr="0093349C" w:rsidRDefault="0093349C" w:rsidP="0093349C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ОУ «</w:t>
            </w:r>
            <w:proofErr w:type="spellStart"/>
            <w:r w:rsidRPr="0093349C">
              <w:rPr>
                <w:rFonts w:ascii="Times New Roman" w:eastAsia="Calibri" w:hAnsi="Times New Roman" w:cs="Times New Roman"/>
                <w:sz w:val="24"/>
                <w:szCs w:val="24"/>
              </w:rPr>
              <w:t>Велижанская</w:t>
            </w:r>
            <w:proofErr w:type="spellEnd"/>
            <w:r w:rsidRPr="00933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                                                         </w:t>
            </w:r>
          </w:p>
          <w:p w:rsidR="0093349C" w:rsidRPr="0093349C" w:rsidRDefault="0093349C" w:rsidP="0093349C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 w:rsidRPr="0093349C">
              <w:rPr>
                <w:rFonts w:ascii="Times New Roman" w:eastAsia="Calibri" w:hAnsi="Times New Roman" w:cs="Times New Roman"/>
                <w:sz w:val="24"/>
                <w:szCs w:val="24"/>
              </w:rPr>
              <w:t>Н.В.Ваганова</w:t>
            </w:r>
            <w:proofErr w:type="spellEnd"/>
            <w:r w:rsidRPr="00933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93349C" w:rsidRPr="0093349C" w:rsidRDefault="007A3810" w:rsidP="0093349C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2022</w:t>
            </w:r>
          </w:p>
        </w:tc>
      </w:tr>
    </w:tbl>
    <w:p w:rsidR="00704527" w:rsidRPr="00704527" w:rsidRDefault="00704527" w:rsidP="0070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27" w:rsidRPr="00704527" w:rsidRDefault="00704527" w:rsidP="0070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527" w:rsidRPr="00704527" w:rsidRDefault="00704527" w:rsidP="0070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704527" w:rsidRPr="00704527" w:rsidRDefault="00704527" w:rsidP="003929B5">
      <w:pPr>
        <w:keepNext/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5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</w:t>
      </w:r>
    </w:p>
    <w:p w:rsidR="00704527" w:rsidRPr="00704527" w:rsidRDefault="00704527" w:rsidP="003929B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9B5" w:rsidRDefault="004D5CE1" w:rsidP="003929B5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</w:t>
      </w:r>
    </w:p>
    <w:p w:rsidR="0064049F" w:rsidRDefault="0064049F" w:rsidP="0064049F">
      <w:pPr>
        <w:rPr>
          <w:b/>
          <w:sz w:val="28"/>
          <w:szCs w:val="28"/>
        </w:rPr>
      </w:pPr>
    </w:p>
    <w:p w:rsidR="0064049F" w:rsidRPr="004E2E8D" w:rsidRDefault="0064049F" w:rsidP="00640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E8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4049F" w:rsidRDefault="0064049F" w:rsidP="00640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</w:p>
    <w:p w:rsidR="0064049F" w:rsidRPr="004E2E8D" w:rsidRDefault="0064049F" w:rsidP="00640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bookmarkStart w:id="0" w:name="_GoBack"/>
      <w:bookmarkEnd w:id="0"/>
      <w:r w:rsidRPr="004E2E8D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64049F" w:rsidRDefault="0064049F" w:rsidP="00640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E8D">
        <w:rPr>
          <w:rFonts w:ascii="Times New Roman" w:hAnsi="Times New Roman" w:cs="Times New Roman"/>
          <w:b/>
          <w:sz w:val="28"/>
          <w:szCs w:val="28"/>
        </w:rPr>
        <w:t>филиала МАОУ «</w:t>
      </w:r>
      <w:proofErr w:type="spellStart"/>
      <w:r w:rsidRPr="004E2E8D">
        <w:rPr>
          <w:rFonts w:ascii="Times New Roman" w:hAnsi="Times New Roman" w:cs="Times New Roman"/>
          <w:b/>
          <w:sz w:val="28"/>
          <w:szCs w:val="28"/>
        </w:rPr>
        <w:t>Велижанская</w:t>
      </w:r>
      <w:proofErr w:type="spellEnd"/>
      <w:r w:rsidRPr="004E2E8D">
        <w:rPr>
          <w:rFonts w:ascii="Times New Roman" w:hAnsi="Times New Roman" w:cs="Times New Roman"/>
          <w:b/>
          <w:sz w:val="28"/>
          <w:szCs w:val="28"/>
        </w:rPr>
        <w:t xml:space="preserve"> СОШ»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49F" w:rsidRPr="004E2E8D" w:rsidRDefault="0064049F" w:rsidP="00640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Ш с. Сред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ма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049F" w:rsidRPr="004E2E8D" w:rsidRDefault="0064049F" w:rsidP="00640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E8D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4E2E8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2E8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929B5" w:rsidRDefault="003929B5" w:rsidP="0070452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929B5" w:rsidRDefault="003929B5" w:rsidP="0070452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A3810" w:rsidRPr="007A3810" w:rsidRDefault="007A3810" w:rsidP="007A38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Уразова </w:t>
      </w:r>
      <w:proofErr w:type="spellStart"/>
      <w:r w:rsidRPr="007A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бану</w:t>
      </w:r>
      <w:proofErr w:type="spellEnd"/>
      <w:r w:rsidRPr="007A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атовна</w:t>
      </w:r>
      <w:proofErr w:type="spellEnd"/>
      <w:r w:rsidRPr="007A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929B5" w:rsidRPr="002919B2" w:rsidRDefault="007A3810" w:rsidP="007A38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ая квалификационная категория</w:t>
      </w:r>
    </w:p>
    <w:p w:rsidR="00704527" w:rsidRDefault="00704527" w:rsidP="00A812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929B5" w:rsidRDefault="003929B5" w:rsidP="0070452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37E5E" w:rsidRDefault="00837E5E" w:rsidP="0070452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37E5E" w:rsidRDefault="00837E5E" w:rsidP="0070452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4049F" w:rsidRDefault="0064049F" w:rsidP="0070452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A7827" w:rsidRPr="00704527" w:rsidRDefault="00CA7827" w:rsidP="0070452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19B2" w:rsidRDefault="007A3810" w:rsidP="0064049F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.Средние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арманы,2022</w:t>
      </w:r>
      <w:r w:rsidR="006404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</w:p>
    <w:p w:rsidR="004D7F6A" w:rsidRPr="00654F47" w:rsidRDefault="004D7F6A" w:rsidP="004D7F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54F47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Аннотация</w:t>
      </w:r>
    </w:p>
    <w:p w:rsidR="004D7F6A" w:rsidRPr="00654F47" w:rsidRDefault="004D7F6A" w:rsidP="004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ая программа разработана на основе:</w:t>
      </w:r>
    </w:p>
    <w:p w:rsidR="004D7F6A" w:rsidRPr="00654F47" w:rsidRDefault="004D7F6A" w:rsidP="004D7F6A">
      <w:pPr>
        <w:widowControl w:val="0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sz w:val="28"/>
          <w:szCs w:val="28"/>
        </w:rPr>
        <w:t>Федерального закона от 29 декабря 2012 года № 273-Ф3 «Об образовании в Российской   Федерации»;</w:t>
      </w:r>
    </w:p>
    <w:p w:rsidR="001E4E7B" w:rsidRDefault="004D7F6A" w:rsidP="001E4E7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515">
        <w:rPr>
          <w:rFonts w:ascii="Times New Roman CYR" w:hAnsi="Times New Roman CYR" w:cs="Times New Roman CYR"/>
          <w:sz w:val="28"/>
          <w:szCs w:val="28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:rsidR="001E4E7B" w:rsidRPr="001E4E7B" w:rsidRDefault="001E4E7B" w:rsidP="001E4E7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</w:t>
      </w:r>
      <w:proofErr w:type="spellStart"/>
      <w:r w:rsidRPr="001E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1E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4D7F6A" w:rsidRPr="00654F47" w:rsidRDefault="004D7F6A" w:rsidP="004D7F6A">
      <w:pPr>
        <w:widowControl w:val="0"/>
        <w:numPr>
          <w:ilvl w:val="0"/>
          <w:numId w:val="43"/>
        </w:numPr>
        <w:tabs>
          <w:tab w:val="left" w:pos="78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</w:t>
      </w:r>
      <w:r w:rsidR="00155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тельной программа </w:t>
      </w:r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</w:t>
      </w:r>
      <w:proofErr w:type="spellStart"/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анская</w:t>
      </w:r>
      <w:proofErr w:type="spellEnd"/>
      <w:r w:rsidR="00155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7F6A" w:rsidRPr="00654F47" w:rsidRDefault="00155DE3" w:rsidP="004D7F6A">
      <w:pPr>
        <w:widowControl w:val="0"/>
        <w:numPr>
          <w:ilvl w:val="0"/>
          <w:numId w:val="43"/>
        </w:numPr>
        <w:tabs>
          <w:tab w:val="left" w:pos="78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</w:t>
      </w:r>
      <w:r w:rsidR="004D7F6A"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</w:t>
      </w:r>
      <w:proofErr w:type="spellStart"/>
      <w:r w:rsidR="004D7F6A"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а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="004D7F6A"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7F6A" w:rsidRPr="00654F47" w:rsidRDefault="004D7F6A" w:rsidP="004D7F6A">
      <w:pPr>
        <w:widowControl w:val="0"/>
        <w:numPr>
          <w:ilvl w:val="0"/>
          <w:numId w:val="43"/>
        </w:numPr>
        <w:tabs>
          <w:tab w:val="left" w:pos="78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 филиала МАОУ «</w:t>
      </w:r>
      <w:proofErr w:type="spellStart"/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анская</w:t>
      </w:r>
      <w:proofErr w:type="spellEnd"/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- </w:t>
      </w:r>
      <w:r w:rsidR="007A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Ш с. Средние </w:t>
      </w:r>
      <w:proofErr w:type="spellStart"/>
      <w:r w:rsidR="007A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маны</w:t>
      </w:r>
      <w:proofErr w:type="spellEnd"/>
      <w:r w:rsidR="007A3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22 -2023</w:t>
      </w:r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; </w:t>
      </w:r>
    </w:p>
    <w:p w:rsidR="004D7F6A" w:rsidRPr="00654F47" w:rsidRDefault="004D7F6A" w:rsidP="004D7F6A">
      <w:pPr>
        <w:widowControl w:val="0"/>
        <w:numPr>
          <w:ilvl w:val="0"/>
          <w:numId w:val="43"/>
        </w:numPr>
        <w:tabs>
          <w:tab w:val="left" w:pos="78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рабочей программе в МАОУ «</w:t>
      </w:r>
      <w:proofErr w:type="spellStart"/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анская</w:t>
      </w:r>
      <w:proofErr w:type="spellEnd"/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;</w:t>
      </w:r>
    </w:p>
    <w:p w:rsidR="004D7F6A" w:rsidRPr="001C5D52" w:rsidRDefault="004D7F6A" w:rsidP="004D7F6A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ской учебной программы </w:t>
      </w:r>
      <w:r w:rsidRPr="00654F47">
        <w:rPr>
          <w:rFonts w:ascii="Times New Roman" w:eastAsia="Calibri" w:hAnsi="Times New Roman" w:cs="Times New Roman"/>
          <w:sz w:val="28"/>
          <w:szCs w:val="28"/>
        </w:rPr>
        <w:t>«Физическая культура» В. И. Лях.</w:t>
      </w:r>
    </w:p>
    <w:p w:rsidR="001C5D52" w:rsidRPr="00654F47" w:rsidRDefault="001C5D52" w:rsidP="001C5D5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F6A" w:rsidRDefault="004D7F6A" w:rsidP="004D7F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F47">
        <w:rPr>
          <w:rFonts w:ascii="Times New Roman" w:eastAsia="Calibri" w:hAnsi="Times New Roman" w:cs="Times New Roman"/>
          <w:color w:val="000000"/>
          <w:sz w:val="28"/>
          <w:szCs w:val="28"/>
        </w:rPr>
        <w:t>УМК:</w:t>
      </w:r>
      <w:r w:rsidRPr="0065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Лях Физическая культура 5-7 классы: учебник для   общеобразовательных учреждений,1</w:t>
      </w:r>
      <w:r w:rsidR="001C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е изд.- М.: Просвещение, 2017</w:t>
      </w:r>
    </w:p>
    <w:p w:rsidR="00333548" w:rsidRDefault="00333548" w:rsidP="004D7F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548" w:rsidRDefault="00333548" w:rsidP="003335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4F47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ориентирована</w:t>
      </w:r>
      <w:r w:rsidR="002919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6</w:t>
      </w:r>
      <w:r w:rsidR="00466A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, рассчитана на 68</w:t>
      </w:r>
      <w:r w:rsidRPr="00654F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расчёта 2</w:t>
      </w:r>
      <w:r w:rsidRPr="00654F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а в неделю. Сроком реализации программы считать 1 год. </w:t>
      </w:r>
    </w:p>
    <w:p w:rsidR="00333548" w:rsidRPr="00654F47" w:rsidRDefault="00333548" w:rsidP="00333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4F47">
        <w:rPr>
          <w:rFonts w:ascii="Times New Roman" w:eastAsia="Calibri" w:hAnsi="Times New Roman" w:cs="Times New Roman"/>
          <w:sz w:val="28"/>
          <w:szCs w:val="28"/>
        </w:rPr>
        <w:t xml:space="preserve">Изучение физической культуры направлено на </w:t>
      </w:r>
      <w:r w:rsidRPr="00654F47">
        <w:rPr>
          <w:rFonts w:ascii="Times New Roman" w:eastAsia="Calibri" w:hAnsi="Times New Roman" w:cs="Times New Roman"/>
          <w:b/>
          <w:bCs/>
          <w:sz w:val="28"/>
          <w:szCs w:val="28"/>
        </w:rPr>
        <w:t>достижение следующих целей: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54F47">
        <w:rPr>
          <w:rFonts w:ascii="Times New Roman" w:eastAsia="Calibri" w:hAnsi="Times New Roman" w:cs="Times New Roman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54F47">
        <w:rPr>
          <w:rFonts w:ascii="Times New Roman" w:eastAsia="Calibri" w:hAnsi="Times New Roman" w:cs="Times New Roman"/>
          <w:sz w:val="28"/>
          <w:szCs w:val="28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654F47">
        <w:rPr>
          <w:rFonts w:ascii="Times New Roman" w:eastAsia="Calibri" w:hAnsi="Times New Roman" w:cs="Times New Roman"/>
          <w:sz w:val="28"/>
          <w:szCs w:val="28"/>
        </w:rPr>
        <w:t xml:space="preserve"> обогащение индивидуального опыта занятий специально-прикладными физическими упражнениями и базовыми видами спорта;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54F47">
        <w:rPr>
          <w:rFonts w:ascii="Times New Roman" w:eastAsia="Calibri" w:hAnsi="Times New Roman" w:cs="Times New Roman"/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;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654F47">
        <w:rPr>
          <w:rFonts w:ascii="Times New Roman" w:eastAsia="Calibri" w:hAnsi="Times New Roman" w:cs="Times New Roman"/>
          <w:sz w:val="28"/>
          <w:szCs w:val="28"/>
        </w:rPr>
        <w:t xml:space="preserve"> овладение навыками творческого сотрудничества в коллективных формах занятий физическими упражнениями.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b/>
          <w:bCs/>
          <w:sz w:val="28"/>
          <w:szCs w:val="28"/>
        </w:rPr>
        <w:t>Задачи</w:t>
      </w:r>
      <w:r w:rsidRPr="00654F47">
        <w:rPr>
          <w:rFonts w:ascii="Times New Roman" w:eastAsia="Calibri" w:hAnsi="Times New Roman" w:cs="Times New Roman"/>
          <w:sz w:val="28"/>
          <w:szCs w:val="28"/>
        </w:rPr>
        <w:t xml:space="preserve"> физического воспитания учащихся 5 классов направлены: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sz w:val="28"/>
          <w:szCs w:val="28"/>
        </w:rPr>
        <w:t xml:space="preserve">– 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</w:t>
      </w:r>
      <w:r w:rsidRPr="00654F47">
        <w:rPr>
          <w:rFonts w:ascii="Times New Roman" w:eastAsia="Calibri" w:hAnsi="Times New Roman" w:cs="Times New Roman"/>
          <w:sz w:val="28"/>
          <w:szCs w:val="28"/>
        </w:rPr>
        <w:lastRenderedPageBreak/>
        <w:t>к неблагоприятным условиям внешней среды, воспитание ценностных ориентаций, на здоровый образ жизни;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sz w:val="28"/>
          <w:szCs w:val="28"/>
        </w:rPr>
        <w:t>– на обучение основам базовых видов двигательных действий;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sz w:val="28"/>
          <w:szCs w:val="28"/>
        </w:rPr>
        <w:t>– на дальнейшее развитие координационных и кондиционных способностей;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sz w:val="28"/>
          <w:szCs w:val="28"/>
        </w:rPr>
        <w:t>– 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sz w:val="28"/>
          <w:szCs w:val="28"/>
        </w:rPr>
        <w:t>– на углубленное представление об основных видах спорта;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sz w:val="28"/>
          <w:szCs w:val="28"/>
        </w:rPr>
        <w:t>– на приобщение к самостоятельным занятиям физическими упражнениями и занятиям любимым видом спорта в свободное время;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sz w:val="28"/>
          <w:szCs w:val="28"/>
        </w:rPr>
        <w:t>– на формирование адекватной оценки собственных физических возможностей;</w:t>
      </w:r>
    </w:p>
    <w:p w:rsidR="00333548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F47">
        <w:rPr>
          <w:rFonts w:ascii="Times New Roman" w:eastAsia="Calibri" w:hAnsi="Times New Roman" w:cs="Times New Roman"/>
          <w:sz w:val="28"/>
          <w:szCs w:val="28"/>
        </w:rPr>
        <w:t xml:space="preserve">– на содействие развития психических процессов и обучение психической </w:t>
      </w:r>
      <w:proofErr w:type="spellStart"/>
      <w:r w:rsidRPr="00654F47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654F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3548" w:rsidRPr="00654F47" w:rsidRDefault="00333548" w:rsidP="0033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548" w:rsidRDefault="00333548" w:rsidP="00333548">
      <w:pPr>
        <w:spacing w:after="20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33548" w:rsidRPr="00333548" w:rsidRDefault="00333548" w:rsidP="00333548">
      <w:pPr>
        <w:spacing w:after="20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333548" w:rsidRPr="00333548" w:rsidSect="00A14C42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25744" w:rsidRPr="00A72A89" w:rsidRDefault="004D5CE1" w:rsidP="00A72A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4F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I. Планируемые результаты освоения учебного предмета</w:t>
      </w:r>
    </w:p>
    <w:p w:rsidR="002919B2" w:rsidRPr="00A72A89" w:rsidRDefault="002919B2" w:rsidP="00A72A89">
      <w:pPr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2A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 результаты</w:t>
      </w:r>
    </w:p>
    <w:p w:rsidR="002919B2" w:rsidRPr="00A72A89" w:rsidRDefault="00FC2E61" w:rsidP="00A72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учающийся </w:t>
      </w:r>
      <w:r w:rsidR="002919B2" w:rsidRPr="00A72A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ится:</w:t>
      </w:r>
    </w:p>
    <w:p w:rsidR="002919B2" w:rsidRPr="00A72A89" w:rsidRDefault="002919B2" w:rsidP="00A72A89">
      <w:pPr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        </w:t>
      </w:r>
    </w:p>
    <w:p w:rsidR="002919B2" w:rsidRPr="00A72A89" w:rsidRDefault="002919B2" w:rsidP="00A72A89">
      <w:pPr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        </w:t>
      </w:r>
    </w:p>
    <w:p w:rsidR="002919B2" w:rsidRPr="00A72A89" w:rsidRDefault="002919B2" w:rsidP="00A72A89">
      <w:pPr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</w:t>
      </w:r>
      <w:r w:rsidR="00FC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и сверстниками, излагать </w:t>
      </w: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х помощью особенности выполнения техники двигательных действий и физических упражнений, развития физических качеств;        </w:t>
      </w:r>
    </w:p>
    <w:p w:rsidR="002919B2" w:rsidRPr="00A72A89" w:rsidRDefault="002919B2" w:rsidP="00A72A89">
      <w:pPr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ть содержание самостоятельных занятий физическими упражнениями, </w:t>
      </w:r>
      <w:r w:rsidR="00FC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их направленность и </w:t>
      </w: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задачи, рац</w:t>
      </w:r>
      <w:r w:rsidR="00FC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льно планировать режим дня </w:t>
      </w: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ебной недели;        </w:t>
      </w:r>
    </w:p>
    <w:p w:rsidR="002919B2" w:rsidRPr="00A72A89" w:rsidRDefault="002919B2" w:rsidP="00A72A89">
      <w:pPr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        </w:t>
      </w:r>
    </w:p>
    <w:p w:rsidR="002919B2" w:rsidRPr="00FC2E61" w:rsidRDefault="002919B2" w:rsidP="00FC2E61">
      <w:pPr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 правилами оказания первой помощи при травмах и ушибах во время самостоятельных занятий физическими упражнениями.  </w:t>
      </w:r>
    </w:p>
    <w:p w:rsidR="002919B2" w:rsidRPr="00A72A89" w:rsidRDefault="002919B2" w:rsidP="00A72A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2A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ускник получит возможность научиться:</w:t>
      </w:r>
    </w:p>
    <w:p w:rsidR="002919B2" w:rsidRPr="00A72A89" w:rsidRDefault="002919B2" w:rsidP="00A72A89">
      <w:pPr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A89">
        <w:rPr>
          <w:rFonts w:ascii="Times New Roman" w:eastAsia="@Arial Unicode MS" w:hAnsi="Times New Roman" w:cs="Times New Roman"/>
          <w:sz w:val="28"/>
          <w:szCs w:val="28"/>
          <w:lang w:eastAsia="ru-RU"/>
        </w:rPr>
        <w:t>характеризовать роль и значение режима дня в сохранении и укреплении здоровья;</w:t>
      </w:r>
    </w:p>
    <w:p w:rsidR="002919B2" w:rsidRPr="00A72A89" w:rsidRDefault="002919B2" w:rsidP="00A72A89">
      <w:pPr>
        <w:numPr>
          <w:ilvl w:val="0"/>
          <w:numId w:val="4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72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ть организационно-методические требования, которые предъявляются на уроке </w:t>
      </w: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изкультуры; </w:t>
      </w:r>
    </w:p>
    <w:p w:rsidR="002919B2" w:rsidRPr="00A72A89" w:rsidRDefault="002919B2" w:rsidP="00A72A89">
      <w:pPr>
        <w:numPr>
          <w:ilvl w:val="0"/>
          <w:numId w:val="4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сказывать, что такое физи</w:t>
      </w: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ческие качества, режим дня и как он влияет на жизнь человека; </w:t>
      </w:r>
    </w:p>
    <w:p w:rsidR="002919B2" w:rsidRPr="00A72A89" w:rsidRDefault="002919B2" w:rsidP="00A72A89">
      <w:pPr>
        <w:numPr>
          <w:ilvl w:val="0"/>
          <w:numId w:val="4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мерять частоту сердеч</w:t>
      </w: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ых сокращений, ока</w:t>
      </w:r>
      <w:r w:rsidRPr="00A72A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зывать первую помощь при травмах, вести дневник самоконтроля.</w:t>
      </w:r>
    </w:p>
    <w:p w:rsidR="002919B2" w:rsidRPr="00A72A89" w:rsidRDefault="002919B2" w:rsidP="00A72A89">
      <w:pPr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A89">
        <w:rPr>
          <w:rFonts w:ascii="Times New Roman" w:eastAsia="@Arial Unicode MS" w:hAnsi="Times New Roman" w:cs="Times New Roman"/>
          <w:sz w:val="28"/>
          <w:szCs w:val="28"/>
          <w:lang w:eastAsia="ru-RU"/>
        </w:rPr>
        <w:t>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</w:r>
    </w:p>
    <w:p w:rsidR="002919B2" w:rsidRPr="00A72A89" w:rsidRDefault="002919B2" w:rsidP="00A72A89">
      <w:pPr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A89">
        <w:rPr>
          <w:rFonts w:ascii="Times New Roman" w:eastAsia="@Arial Unicode MS" w:hAnsi="Times New Roman" w:cs="Times New Roman"/>
          <w:sz w:val="28"/>
          <w:szCs w:val="28"/>
          <w:lang w:eastAsia="ru-RU"/>
        </w:rPr>
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</w:t>
      </w:r>
      <w:r w:rsidRPr="00A72A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9B2" w:rsidRPr="00A72A89" w:rsidRDefault="002919B2" w:rsidP="00A72A89">
      <w:pPr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Ж, оказание первой медицинской помощи, обморожения, ожоги; выполнять акробатические упражнения (кувырки, стойки, перекаты); </w:t>
      </w:r>
    </w:p>
    <w:p w:rsidR="002919B2" w:rsidRPr="00A72A89" w:rsidRDefault="002919B2" w:rsidP="00A72A89">
      <w:pPr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2919B2" w:rsidRPr="00A72A89" w:rsidRDefault="002919B2" w:rsidP="00A72A89">
      <w:pPr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ть легкоатлетические упражнения (бег, прыжки, метания и броски мяча разного веса и объёма); </w:t>
      </w:r>
    </w:p>
    <w:p w:rsidR="002919B2" w:rsidRPr="00A72A89" w:rsidRDefault="002919B2" w:rsidP="00A72A89">
      <w:pPr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гровые действия и упражнения из подвижных игр разной функциональной направленности;</w:t>
      </w:r>
    </w:p>
    <w:p w:rsidR="002919B2" w:rsidRPr="00A72A89" w:rsidRDefault="002919B2" w:rsidP="00A72A89">
      <w:pPr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2919B2" w:rsidRPr="00A72A89" w:rsidRDefault="002919B2" w:rsidP="00A72A89">
      <w:pPr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приёмы оказания доврачебной помощи при травмах и ушибах.</w:t>
      </w:r>
    </w:p>
    <w:p w:rsidR="002919B2" w:rsidRPr="00A72A89" w:rsidRDefault="002919B2" w:rsidP="00A72A89">
      <w:pPr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правильную осанку, оптимальное телосложение; </w:t>
      </w:r>
    </w:p>
    <w:p w:rsidR="002919B2" w:rsidRPr="00A72A89" w:rsidRDefault="002919B2" w:rsidP="00A72A89">
      <w:pPr>
        <w:numPr>
          <w:ilvl w:val="0"/>
          <w:numId w:val="4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ять эстетически красиво гимнастические и акробатические комбинации; </w:t>
      </w:r>
    </w:p>
    <w:p w:rsidR="002919B2" w:rsidRPr="00A72A89" w:rsidRDefault="002919B2" w:rsidP="00A72A89">
      <w:pPr>
        <w:numPr>
          <w:ilvl w:val="0"/>
          <w:numId w:val="4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ать в баскетбол, футбол и перестрелку по упрощённым правилам; </w:t>
      </w:r>
    </w:p>
    <w:p w:rsidR="002919B2" w:rsidRPr="00A72A89" w:rsidRDefault="002919B2" w:rsidP="00A72A89">
      <w:pPr>
        <w:numPr>
          <w:ilvl w:val="0"/>
          <w:numId w:val="4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ть тестовые нормативы по физической подготовке; </w:t>
      </w:r>
    </w:p>
    <w:p w:rsidR="002919B2" w:rsidRPr="00A72A89" w:rsidRDefault="002919B2" w:rsidP="00A72A89">
      <w:pPr>
        <w:numPr>
          <w:ilvl w:val="0"/>
          <w:numId w:val="4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iCs/>
          <w:color w:val="000000"/>
          <w:sz w:val="28"/>
          <w:szCs w:val="28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.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proofErr w:type="spellStart"/>
      <w:r w:rsidRPr="00A72A89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>Метапредметные</w:t>
      </w:r>
      <w:proofErr w:type="spellEnd"/>
      <w:r w:rsidRPr="00A72A89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 xml:space="preserve"> результаты: </w:t>
      </w:r>
    </w:p>
    <w:p w:rsidR="002919B2" w:rsidRPr="00A72A89" w:rsidRDefault="002919B2" w:rsidP="00A72A89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определять и самостоятельно планировать цели своего физического совершенствования, основные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пути его достижения;</w:t>
      </w:r>
    </w:p>
    <w:p w:rsidR="002919B2" w:rsidRPr="00A72A89" w:rsidRDefault="002919B2" w:rsidP="00A72A89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находить источники информации и формулировать закономерности изучаемых двигательных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действий, определять практическое значение для решения задач физической культуры и спорта;</w:t>
      </w:r>
    </w:p>
    <w:p w:rsidR="002919B2" w:rsidRPr="00A72A89" w:rsidRDefault="002919B2" w:rsidP="00A72A89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собирать, систематизировать и анализировать сведения по определенной проблеме или теме,</w:t>
      </w:r>
    </w:p>
    <w:p w:rsidR="002919B2" w:rsidRPr="00A72A89" w:rsidRDefault="002919B2" w:rsidP="00A72A89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излагать информацию в доступной и популярной форме, фиксировать и оформлять ее с использованием современных технологий;</w:t>
      </w:r>
    </w:p>
    <w:p w:rsidR="002919B2" w:rsidRPr="00A72A89" w:rsidRDefault="002919B2" w:rsidP="00A72A89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осуществлять самоконтроль, адекватную самооценку, использовать данные, полученные в процессе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самоконтроля для принятия решений и осознанного выбора в физкультурной и спортивной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деятельности;</w:t>
      </w:r>
    </w:p>
    <w:p w:rsidR="002919B2" w:rsidRPr="00A72A89" w:rsidRDefault="002919B2" w:rsidP="00A72A8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управлять эмоциями при общении со сверстниками, старшими и младшими, проявлять терпимость,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сдержанность и здравомыслие;</w:t>
      </w:r>
    </w:p>
    <w:p w:rsidR="002919B2" w:rsidRPr="00A72A89" w:rsidRDefault="002919B2" w:rsidP="00A72A8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осуществлять самостоятельную игровую и соревновательную, оздоровительную и рекреационную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деятельность с учетом половых и индивидуальных особенностей организма;</w:t>
      </w:r>
    </w:p>
    <w:p w:rsidR="002919B2" w:rsidRPr="00A72A89" w:rsidRDefault="002919B2" w:rsidP="00A72A8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определять направленность и эффективность физических упражнений для расширения конкретных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lastRenderedPageBreak/>
        <w:t>задач физической культуры, регулировать и нормализовать показатели нагрузки.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 xml:space="preserve">Личностные результаты: </w:t>
      </w:r>
    </w:p>
    <w:p w:rsidR="002919B2" w:rsidRPr="00A72A89" w:rsidRDefault="002919B2" w:rsidP="00A72A8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активно поддерживать и расширять мотивацию и познавательный интерес к физкультурной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деятельности;</w:t>
      </w:r>
    </w:p>
    <w:p w:rsidR="002919B2" w:rsidRPr="00A72A89" w:rsidRDefault="002919B2" w:rsidP="00A72A8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осуществлять осознанное, уважительное и доброжелательное отношение к другому человеку,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вне зависимости от его возможностей и особенностей на основе взаимопонимания и взаимопомощи;</w:t>
      </w:r>
    </w:p>
    <w:p w:rsidR="002919B2" w:rsidRPr="00A72A89" w:rsidRDefault="002919B2" w:rsidP="00A72A8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проявлять дисциплинированность, целеустремленность, самостоятельность и ответственность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в принятии и реализации личностно и социально значимых решений;</w:t>
      </w:r>
    </w:p>
    <w:p w:rsidR="002919B2" w:rsidRPr="00A72A89" w:rsidRDefault="002919B2" w:rsidP="00A72A8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сотрудничать со сверстниками, старшими и младшими, проявляя положительные качества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личности при решении учебных задач;</w:t>
      </w:r>
    </w:p>
    <w:p w:rsidR="002919B2" w:rsidRPr="00A72A89" w:rsidRDefault="002919B2" w:rsidP="00A72A8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демонстрировать чувства и поступки, характеризующие нравственное поведение,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реализовывать комплексные решения моральных проблем;</w:t>
      </w:r>
    </w:p>
    <w:p w:rsidR="002919B2" w:rsidRPr="00A72A89" w:rsidRDefault="002919B2" w:rsidP="00A72A8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проявлять осознанный выбор направления физкультурной деятельности, обеспечивающий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личностно и социально значимое саморазвитие и самообразование;</w:t>
      </w:r>
    </w:p>
    <w:p w:rsidR="002919B2" w:rsidRPr="00A72A89" w:rsidRDefault="002919B2" w:rsidP="00A72A8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формировать научно-методические основы личной физкультурной деятельности;</w:t>
      </w:r>
    </w:p>
    <w:p w:rsidR="002919B2" w:rsidRPr="00A72A89" w:rsidRDefault="002919B2" w:rsidP="00A72A89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сотрудничать со сверстниками, учитывая их индивидуальные и половые особенности, при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решении творческих, учебно-исследовательских и социально значимых задач;</w:t>
      </w:r>
    </w:p>
    <w:p w:rsidR="002919B2" w:rsidRPr="00A72A89" w:rsidRDefault="002919B2" w:rsidP="00A72A89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проявлять ответственность и деятельную активность в поддержании ценностей здорового и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безопасного образа жизни, бережного отношения к среде обитания человека.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Личностные результаты отражаются в индивидуальных качественных свойствах обучающихся,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</w:t>
      </w:r>
    </w:p>
    <w:p w:rsidR="002919B2" w:rsidRPr="00A72A89" w:rsidRDefault="002919B2" w:rsidP="00A72A89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использовать ценности физической культуры для удовлетворения индивидуальных интересов и</w:t>
      </w:r>
    </w:p>
    <w:p w:rsidR="002919B2" w:rsidRPr="00FC2E61" w:rsidRDefault="002919B2" w:rsidP="00FC2E61">
      <w:pPr>
        <w:spacing w:after="0" w:line="240" w:lineRule="auto"/>
        <w:ind w:left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A72A89">
        <w:rPr>
          <w:rFonts w:ascii="Times New Roman" w:eastAsia="Batang" w:hAnsi="Times New Roman" w:cs="Times New Roman"/>
          <w:sz w:val="28"/>
          <w:szCs w:val="28"/>
          <w:lang w:eastAsia="ar-SA"/>
        </w:rPr>
        <w:t>потребностей, достижения личностно значимых результатов физическом совершенстве.</w:t>
      </w:r>
    </w:p>
    <w:p w:rsidR="00FD373F" w:rsidRPr="00654F47" w:rsidRDefault="003C3A32" w:rsidP="00ED2BC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F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654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37E5E" w:rsidRPr="00654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4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BA09E8" w:rsidRDefault="00BA09E8" w:rsidP="002919B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егкая атлетика</w:t>
      </w:r>
      <w:r w:rsidR="006B5D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-14 часов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одный инструктаж по техники безопасности на уроках по физической культуре. История зарождения олимпийского движения в России. Олимпийское движение в России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оевые упражнения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. Строевая подготовка. Перестроения из колонны по одному в колонну по два, по три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У. Строевая подготовка. Техника бега с высокого и низкого старта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ершенствование техники бега с высокого и низкого старта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г 30м- учет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г 1 км. Совершенствование техники прыжка в длину с места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ночный бег 3*10м. Закрепление техники прыжка в длину с места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. Прыжки в длину с места - учет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скоростно-силовых качеств. 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г 1 км. - учет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.Р.У. с мячами. Бег на выносливость 2 км. 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ание малого мяча на дальность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ние техники метания мяча на дальность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ьные беговые упражнения легкоатлета. Беседа «В здоровом теле – здоровый дух!» (воспитательный момент)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. Метание малого мяча – учет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ночный бег 3*10м - учет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ьные беговые упражнения легкоатлета. Эстафетный бег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Гимнастика с элементами акробатики </w:t>
      </w:r>
      <w:r w:rsidR="006B5D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 16 часов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ТБ и страховки на уроках гимнастики. Значение правильной осанки в жизнедеятельности человека. Проведение самостоятельных занятий по коррекции осанки. Физическое развитие человека. Здоровье и здоровый образ жизни (воспитательный момент)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 на развитие гибкости. Строевая подготовка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 на развитие правильной осанки. Строевая подготовка. Перестроение из колонны по одному в колонну по 2,3,4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хника выполнения кувырка вперед 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ка выполнения кувырка вперед и назад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ка выполнения стойки на лопатках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У на развитие правильной осанки. 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ка выполнения стойки на лопатках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ка выполнения акробатического элемента «</w:t>
      </w:r>
      <w:proofErr w:type="spellStart"/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шпагат</w:t>
      </w:r>
      <w:proofErr w:type="spellEnd"/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ка выполнения упражнения «мост» из положения лежа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 с обручами. Развитие силовых качеств (подтягивание, пресс). Подвижные игры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 со скакалками. Развитие силовых качеств (подтягивание, пресс) - учет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жнения на гимнастической скамейке. Прыжки на скакалке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 на развитие гибкости. Пресс за 1 мин -  учет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движные игры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хника выполнения акробатических упражнений. 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 на развитие гибкости Совершенствование техники выполнения акробатической комбинации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я акробатической комбинации на технику исполнения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лейбол</w:t>
      </w:r>
      <w:r w:rsidR="006B5D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11 часов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ТБ на уроках волейбола. Правила игры в волейбол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воение техники приема и передач мяча двумя руками сверху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йка игрока. Перемещение в стойке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ка приема и передач мяча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лекс ОРУ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стафеты с использованием гимнастического инвентаря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оение техники передачи мяча над собой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репление техники приема и передач мяча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оение техники нижней прямой подачи с расстояния 3-4м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репление техники нижней прямой подачи с расстояния 5-6 м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ние техники владения мячом, перемещений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воение техники нижней боковой подачи  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репление техники нижней боковой подачи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аскетбол</w:t>
      </w:r>
      <w:r w:rsidR="006B5D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13 часов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ТБ на уроках баскетбола.  Закаливание организма. Правила безопасности и гигиенические требования.  Основная стойка баскетболиста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ороты без мяча и с мячом на месте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ка остановки прыжком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вороты с мячом на месте с сопротивлением. 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ка ведения мяча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ка ведения мяча. Освоение ловли и передач мяча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оски в кольцо со средней дистанции Ловля и передачи мяча в движении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стафеты с использованием гимнастического инвентаря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стафеты с использованием гимнастического инвентаря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бинация: защитник- нападающий. Учебная игра по упрощенным правилам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иционное нападение (5:0) без изменения позиций игроков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иционное нападение (5:0) без изменения позиций игроков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тика игры в баскетбол. Учебная игра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стафеты с использованием гимнастического инвентаря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утбол</w:t>
      </w:r>
      <w:r w:rsidR="006B5D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5 часов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ТБ на уроках по футболу. 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а игры в футбол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мещения в стойке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Стойки игрока; перемещения в стойке приставными шагами боком и спиной вперёд, ускорения, старты из различных положений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бинации из освоенных элементов техники передвижений (перемещения, остановки, повороты, ускорения)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становка катящегося мяча внутренней стороной стопы и подошвой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дары по воротам указанными способами на точность (меткость) попаданием мячом в цель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оссовая подготовка</w:t>
      </w:r>
      <w:r w:rsidR="006B5D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5 часов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ТБ на занятиях по кроссовой подготовке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. Смешанное передвижение (бег с чередованием с ходьбой) 12 мин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мешанное передвижение 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бег с чередованием с ходьбой) до 2 км. ОРУ в движении.  Подвижная игра «Салки»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.  Бег с преодолением препятствий. Эстафеты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выносливости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г 1000 км. - учет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У. Бег до 17 мин. 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вижные игры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егкая атлетика</w:t>
      </w:r>
      <w:r w:rsidR="006B5D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6 часов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ТБ на занятиях по легкой атлетике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. Бег 30 м., 60 м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. бег. упр. легкоатлета. Техника метания мяча на дальность. Челночный бег 3*10м.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стафеты с использованием спортивного инвентаря</w:t>
      </w:r>
    </w:p>
    <w:p w:rsidR="00A72CC7" w:rsidRPr="00A72CC7" w:rsidRDefault="00A72CC7" w:rsidP="00A72C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09E8" w:rsidRDefault="00BA09E8" w:rsidP="003C3A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9E8" w:rsidRDefault="00BA09E8" w:rsidP="003C3A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9E8" w:rsidRDefault="00BA09E8" w:rsidP="003C3A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9E8" w:rsidRDefault="00BA09E8" w:rsidP="003C3A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19B2" w:rsidRDefault="002919B2" w:rsidP="003C3A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9E8" w:rsidRDefault="00BA09E8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Default="00A72CC7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Default="00A72CC7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Default="00A72CC7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Default="00A72CC7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Default="00A72CC7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Default="00A72CC7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Default="00A72CC7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Default="00A72CC7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Default="00A72CC7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Default="00A72CC7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Default="00A72CC7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Default="00A72CC7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C7" w:rsidRDefault="00A72CC7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19B2" w:rsidRPr="00A14C42" w:rsidRDefault="002919B2" w:rsidP="002919B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759" w:rsidRPr="00073786" w:rsidRDefault="004D18BE" w:rsidP="00073786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18BE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I</w:t>
      </w:r>
      <w:r w:rsidRPr="004D18BE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  <w:lang w:val="en-US"/>
        </w:rPr>
        <w:t>II</w:t>
      </w:r>
      <w:r w:rsidRPr="004D18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4D18BE">
        <w:rPr>
          <w:rFonts w:ascii="Times New Roman" w:eastAsia="Calibri" w:hAnsi="Times New Roman" w:cs="Times New Roman"/>
          <w:b/>
          <w:sz w:val="28"/>
          <w:szCs w:val="28"/>
        </w:rPr>
        <w:t xml:space="preserve"> Тематическое планирование, в том числе с учётом рабочей программы воспитания, с указанием количества часов, отводимых на освоение каждой темы</w:t>
      </w:r>
    </w:p>
    <w:tbl>
      <w:tblPr>
        <w:tblW w:w="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47"/>
        <w:gridCol w:w="7759"/>
        <w:gridCol w:w="1276"/>
      </w:tblGrid>
      <w:tr w:rsidR="0092668F" w:rsidRPr="0092668F" w:rsidTr="0092668F">
        <w:trPr>
          <w:trHeight w:val="657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</w:tr>
      <w:tr w:rsidR="0092668F" w:rsidRPr="0092668F" w:rsidTr="0092668F">
        <w:trPr>
          <w:trHeight w:val="739"/>
        </w:trPr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668F" w:rsidRPr="0092668F" w:rsidTr="0092668F">
        <w:trPr>
          <w:trHeight w:val="399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водный инструктаж по техники безопасности на уроках по физической культуре. История зарождения олимпийского движения в России. Олимпийское движение в России.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роевые упраж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У. Строевая подготовка. Перестроения из колонны по одному в колонну по два, по тр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РУ. Строевая подготовка. Техника бега с высокого и низкого стар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овершенствование техники бега с высокого и низкого старта.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ег 30м- уч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ег 1 км. Совершенствование техники прыжка в длину с ме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лночный бег 3*10м. Закрепление техники прыжка в длину с ме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У. Прыжки в длину с места - у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азвитие скоростно-силовых качеств. 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ег 1 км. - уч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.Р.У. с мячами. Бег на выносливость 2 км. 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тание малого мяча на да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техники метания мяча на даль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пециальные беговые упражнения легкоатлета. </w:t>
            </w:r>
            <w:r w:rsidRPr="009266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Беседа «В здоровом теле – здоровый дух!» (воспитательный момен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У. Метание малого мяча – уч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лночный бег 3*10м - уч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numPr>
                <w:ilvl w:val="0"/>
                <w:numId w:val="50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пециальные беговые упражнения легкоатлета. Эстафетный бе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381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Гимнастика с элементами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акробат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Б и страховки на уроках гимнастики.</w:t>
            </w: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Значение правильной осанки в жизнедеятельности человека. Проведение самостоятельных занятий по коррекции осанки. Физическое развитие человека. </w:t>
            </w:r>
            <w:r w:rsidRPr="0092668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ar-SA"/>
              </w:rPr>
              <w:t>Здоровье и здоровый образ жизни (воспитательный момен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У на развитие гибкости. Строев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У на развитие правильной осанки. Строевая подготовка. Перестроение из колонны по одному в колонну по 2,3,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Техника выполнения кувырка впере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хника выполнения кувырка вперед и наз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хника выполнения стойки на лопат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РУ на развитие правильной осанки. 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хника выполнения стойки на лопат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акробатического элемента «</w:t>
            </w:r>
            <w:proofErr w:type="spellStart"/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шпагат</w:t>
            </w:r>
            <w:proofErr w:type="spellEnd"/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 «мост» из положения ле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>ОРУ с обручами. Развитие силовых качеств (подтягивание, пресс). Подвиж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>ОРУ со скакалками. Развитие силовых качеств (подтягивание, пресс) - уч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жнения на гимнастической скамейке. Прыжки на скакал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У на развитие гибкости. Пресс за 1 мин -  учет.</w:t>
            </w:r>
          </w:p>
          <w:p w:rsidR="0092668F" w:rsidRPr="0092668F" w:rsidRDefault="0092668F" w:rsidP="0092668F">
            <w:pPr>
              <w:tabs>
                <w:tab w:val="left" w:pos="19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выполнения акробатических упражнени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У на развитие гибкости Совершенствование техники выполнения акробатической комбин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я акробатической комбинации на технику ис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1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Б на уроках волейбола. Правила игры в волейбол.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своение техники приема и передач мяча двумя руками сверх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йка игрока. Перемещение в стойке.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хника приема и передач мя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мплекс ОРУ.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стафеты с использованием гимнастического инвент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стафеты с использованием гимнастического инвент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своение техники передачи мяча над соб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крепление техники приема и передач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своение техники нижней прямой подачи с расстояния 3-4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крепление техники нижней прямой подачи с расстояния 5-6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вершенствование техники владения мячом, пере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техники нижней боковой подач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техники нижней боковой по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ar-SA"/>
              </w:rPr>
              <w:t>ПТБ на уроках баскетбола.</w:t>
            </w: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Закаливание организма. Правила безопасности и гигиенические требования.</w:t>
            </w: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сновная стойка баскетболи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ороты без мяча и с мячом на месте.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хника остановки прыж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вороты с мячом на месте с сопротивлением. 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хника ведения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хника ведения мяча. Освоение ловли и передач мя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>Броски в кольцо со средней дистанции Ловля и передачи мяча в дви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стафеты с использованием гимнастического инвент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стафеты с использованием гимнастического инвент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>Комбинация: защитник- нападающий.</w:t>
            </w: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ая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зиционное нападение (5:0) без изменения позиций игро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зиционное нападение (5:0) без изменения позиций игро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игры в баскетбол. 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игры в баскетбол. 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стафеты с использованием гимнастического инвент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утбо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ТБ на уроках по футболу. 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игры в футбол.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щения в стой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 </w:t>
            </w: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йки игрока; перемещения в стойке приставными шагами боком и спиной вперёд, ускорения, старты из различных по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дары по воротам указанными способами на точность (меткость) попаданием мячом в ц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363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оссовая подгото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68F" w:rsidRPr="0092668F" w:rsidRDefault="0092668F" w:rsidP="009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Б на занятиях по кроссовой подготовке.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У. </w:t>
            </w: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мешанное передвижение (бег с чередованием с ходьбой) 12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tabs>
                <w:tab w:val="left" w:pos="3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мешанное передвижение </w:t>
            </w:r>
          </w:p>
          <w:p w:rsidR="0092668F" w:rsidRPr="0092668F" w:rsidRDefault="0092668F" w:rsidP="0092668F">
            <w:pPr>
              <w:tabs>
                <w:tab w:val="left" w:pos="3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бег с чередованием с ходьбой) до 2 км. ОРУ в движении.  Подвижная игра «Сал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У.  Бег с преодолением препятствий. Эстафе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звитие выносливости.</w:t>
            </w:r>
          </w:p>
          <w:p w:rsidR="0092668F" w:rsidRPr="0092668F" w:rsidRDefault="0092668F" w:rsidP="0092668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Бег 1000 км. - у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РУ. Бег до 17 мин. 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виж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60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Б на занятиях по легкой атлетике.</w:t>
            </w:r>
          </w:p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У. Бег 30 м., 60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пец. бег. упр. легкоатлета. Техника метания мяча на дальность. Челночный бег 3*10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пец. бег. упр. легкоатлета. Техника метания мяча на дальность. Челночный бег 3*10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>Эстафеты с использованием спортивного инвент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>Эстафеты с использованием спортивного инвент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92668F" w:rsidRPr="0092668F" w:rsidTr="0092668F">
        <w:trPr>
          <w:trHeight w:val="5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8F" w:rsidRPr="0092668F" w:rsidRDefault="0092668F" w:rsidP="00926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>Эстафеты с использованием спортивного инвент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8F" w:rsidRPr="0092668F" w:rsidRDefault="0092668F" w:rsidP="009266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26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</w:tbl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759" w:rsidRDefault="00817759" w:rsidP="00C7639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A89" w:rsidRDefault="00A72A89" w:rsidP="0092668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68F" w:rsidRDefault="0092668F" w:rsidP="0092668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236" w:rsidRPr="00C35236" w:rsidRDefault="00C35236" w:rsidP="007A381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35236" w:rsidRPr="00C35236" w:rsidSect="00A1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6E" w:rsidRDefault="00FE3E6E" w:rsidP="007A3810">
      <w:pPr>
        <w:spacing w:after="0" w:line="240" w:lineRule="auto"/>
      </w:pPr>
      <w:r>
        <w:separator/>
      </w:r>
    </w:p>
  </w:endnote>
  <w:endnote w:type="continuationSeparator" w:id="0">
    <w:p w:rsidR="00FE3E6E" w:rsidRDefault="00FE3E6E" w:rsidP="007A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6E" w:rsidRDefault="00FE3E6E" w:rsidP="007A3810">
      <w:pPr>
        <w:spacing w:after="0" w:line="240" w:lineRule="auto"/>
      </w:pPr>
      <w:r>
        <w:separator/>
      </w:r>
    </w:p>
  </w:footnote>
  <w:footnote w:type="continuationSeparator" w:id="0">
    <w:p w:rsidR="00FE3E6E" w:rsidRDefault="00FE3E6E" w:rsidP="007A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10" w:rsidRDefault="007A38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0AC"/>
    <w:multiLevelType w:val="multilevel"/>
    <w:tmpl w:val="CC2890C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00ED6"/>
    <w:multiLevelType w:val="hybridMultilevel"/>
    <w:tmpl w:val="CE5E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01C7"/>
    <w:multiLevelType w:val="multilevel"/>
    <w:tmpl w:val="CF72DB2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E4F72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55CD"/>
    <w:multiLevelType w:val="multilevel"/>
    <w:tmpl w:val="AC3850A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C75DBB"/>
    <w:multiLevelType w:val="multilevel"/>
    <w:tmpl w:val="4FC8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270E4A"/>
    <w:multiLevelType w:val="hybridMultilevel"/>
    <w:tmpl w:val="ACA6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84C"/>
    <w:multiLevelType w:val="multilevel"/>
    <w:tmpl w:val="915E337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6027D"/>
    <w:multiLevelType w:val="multilevel"/>
    <w:tmpl w:val="37D2CD0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710DE2"/>
    <w:multiLevelType w:val="hybridMultilevel"/>
    <w:tmpl w:val="B3926F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772CAF"/>
    <w:multiLevelType w:val="hybridMultilevel"/>
    <w:tmpl w:val="D75C865E"/>
    <w:lvl w:ilvl="0" w:tplc="55CA9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89878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31B691F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BCC814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7761D2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21CDC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B3235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FAEFE9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02C952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D721F9"/>
    <w:multiLevelType w:val="hybridMultilevel"/>
    <w:tmpl w:val="EE2A8118"/>
    <w:lvl w:ilvl="0" w:tplc="3D4CED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F163FDC"/>
    <w:multiLevelType w:val="hybridMultilevel"/>
    <w:tmpl w:val="2EBAF088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8271FB"/>
    <w:multiLevelType w:val="multilevel"/>
    <w:tmpl w:val="FCDAFAD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521D7B"/>
    <w:multiLevelType w:val="hybridMultilevel"/>
    <w:tmpl w:val="3DB8330C"/>
    <w:lvl w:ilvl="0" w:tplc="BC00E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872EA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4E43B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DAA6E0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C3E367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2941B4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F4284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6A46B5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84BECB5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C320F2"/>
    <w:multiLevelType w:val="hybridMultilevel"/>
    <w:tmpl w:val="0AB8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32582"/>
    <w:multiLevelType w:val="hybridMultilevel"/>
    <w:tmpl w:val="02D28D5A"/>
    <w:lvl w:ilvl="0" w:tplc="83085F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2522A3"/>
    <w:multiLevelType w:val="hybridMultilevel"/>
    <w:tmpl w:val="1CE62DAA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AE73BC"/>
    <w:multiLevelType w:val="multilevel"/>
    <w:tmpl w:val="97A288C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BE4602"/>
    <w:multiLevelType w:val="hybridMultilevel"/>
    <w:tmpl w:val="E4D2E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FE61E8"/>
    <w:multiLevelType w:val="multilevel"/>
    <w:tmpl w:val="794A93E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5C2F15"/>
    <w:multiLevelType w:val="multilevel"/>
    <w:tmpl w:val="E7A4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EA4E47"/>
    <w:multiLevelType w:val="hybridMultilevel"/>
    <w:tmpl w:val="BB4E4092"/>
    <w:lvl w:ilvl="0" w:tplc="D1123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6313682"/>
    <w:multiLevelType w:val="multilevel"/>
    <w:tmpl w:val="C376FD0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0C7BE7"/>
    <w:multiLevelType w:val="multilevel"/>
    <w:tmpl w:val="3EC6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C67789"/>
    <w:multiLevelType w:val="multilevel"/>
    <w:tmpl w:val="4916601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DC38C7"/>
    <w:multiLevelType w:val="multilevel"/>
    <w:tmpl w:val="F034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571E0F"/>
    <w:multiLevelType w:val="multilevel"/>
    <w:tmpl w:val="D1543A7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39642D"/>
    <w:multiLevelType w:val="multilevel"/>
    <w:tmpl w:val="1132F2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-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800" w:hanging="1800"/>
      </w:pPr>
    </w:lvl>
  </w:abstractNum>
  <w:abstractNum w:abstractNumId="31" w15:restartNumberingAfterBreak="0">
    <w:nsid w:val="471E7F9C"/>
    <w:multiLevelType w:val="multilevel"/>
    <w:tmpl w:val="A50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9A2144"/>
    <w:multiLevelType w:val="multilevel"/>
    <w:tmpl w:val="CD3ABED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B10AC1"/>
    <w:multiLevelType w:val="multilevel"/>
    <w:tmpl w:val="8372243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E31842"/>
    <w:multiLevelType w:val="multilevel"/>
    <w:tmpl w:val="B370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755EB3"/>
    <w:multiLevelType w:val="multilevel"/>
    <w:tmpl w:val="8794D5B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5E925E7"/>
    <w:multiLevelType w:val="hybridMultilevel"/>
    <w:tmpl w:val="8142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E1A51"/>
    <w:multiLevelType w:val="multilevel"/>
    <w:tmpl w:val="B296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2A747A"/>
    <w:multiLevelType w:val="multilevel"/>
    <w:tmpl w:val="62D2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57876D0"/>
    <w:multiLevelType w:val="multilevel"/>
    <w:tmpl w:val="D8FA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AD40CB"/>
    <w:multiLevelType w:val="multilevel"/>
    <w:tmpl w:val="CBC01F5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2B0725"/>
    <w:multiLevelType w:val="multilevel"/>
    <w:tmpl w:val="A97C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8907CF"/>
    <w:multiLevelType w:val="multilevel"/>
    <w:tmpl w:val="8A22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E416BE"/>
    <w:multiLevelType w:val="multilevel"/>
    <w:tmpl w:val="73200C0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2DD6049"/>
    <w:multiLevelType w:val="multilevel"/>
    <w:tmpl w:val="201076D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8B6298C"/>
    <w:multiLevelType w:val="hybridMultilevel"/>
    <w:tmpl w:val="2C54E16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9" w15:restartNumberingAfterBreak="0">
    <w:nsid w:val="7D08699F"/>
    <w:multiLevelType w:val="multilevel"/>
    <w:tmpl w:val="94AC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39"/>
  </w:num>
  <w:num w:numId="6">
    <w:abstractNumId w:val="42"/>
  </w:num>
  <w:num w:numId="7">
    <w:abstractNumId w:val="2"/>
  </w:num>
  <w:num w:numId="8">
    <w:abstractNumId w:val="5"/>
  </w:num>
  <w:num w:numId="9">
    <w:abstractNumId w:val="49"/>
  </w:num>
  <w:num w:numId="10">
    <w:abstractNumId w:val="0"/>
  </w:num>
  <w:num w:numId="11">
    <w:abstractNumId w:val="28"/>
  </w:num>
  <w:num w:numId="12">
    <w:abstractNumId w:val="31"/>
  </w:num>
  <w:num w:numId="13">
    <w:abstractNumId w:val="41"/>
  </w:num>
  <w:num w:numId="14">
    <w:abstractNumId w:val="34"/>
  </w:num>
  <w:num w:numId="15">
    <w:abstractNumId w:val="7"/>
  </w:num>
  <w:num w:numId="16">
    <w:abstractNumId w:val="45"/>
  </w:num>
  <w:num w:numId="17">
    <w:abstractNumId w:val="20"/>
  </w:num>
  <w:num w:numId="18">
    <w:abstractNumId w:val="38"/>
  </w:num>
  <w:num w:numId="19">
    <w:abstractNumId w:val="33"/>
  </w:num>
  <w:num w:numId="20">
    <w:abstractNumId w:val="36"/>
  </w:num>
  <w:num w:numId="21">
    <w:abstractNumId w:val="22"/>
  </w:num>
  <w:num w:numId="22">
    <w:abstractNumId w:val="4"/>
  </w:num>
  <w:num w:numId="23">
    <w:abstractNumId w:val="13"/>
  </w:num>
  <w:num w:numId="24">
    <w:abstractNumId w:val="14"/>
  </w:num>
  <w:num w:numId="25">
    <w:abstractNumId w:val="24"/>
  </w:num>
  <w:num w:numId="26">
    <w:abstractNumId w:val="19"/>
  </w:num>
  <w:num w:numId="27">
    <w:abstractNumId w:val="40"/>
  </w:num>
  <w:num w:numId="28">
    <w:abstractNumId w:val="18"/>
  </w:num>
  <w:num w:numId="29">
    <w:abstractNumId w:val="32"/>
  </w:num>
  <w:num w:numId="30">
    <w:abstractNumId w:val="47"/>
  </w:num>
  <w:num w:numId="31">
    <w:abstractNumId w:val="12"/>
  </w:num>
  <w:num w:numId="32">
    <w:abstractNumId w:val="10"/>
  </w:num>
  <w:num w:numId="33">
    <w:abstractNumId w:val="15"/>
  </w:num>
  <w:num w:numId="34">
    <w:abstractNumId w:val="35"/>
  </w:num>
  <w:num w:numId="35">
    <w:abstractNumId w:val="26"/>
  </w:num>
  <w:num w:numId="36">
    <w:abstractNumId w:val="23"/>
  </w:num>
  <w:num w:numId="37">
    <w:abstractNumId w:val="44"/>
  </w:num>
  <w:num w:numId="38">
    <w:abstractNumId w:val="27"/>
  </w:num>
  <w:num w:numId="39">
    <w:abstractNumId w:val="46"/>
  </w:num>
  <w:num w:numId="40">
    <w:abstractNumId w:val="29"/>
  </w:num>
  <w:num w:numId="41">
    <w:abstractNumId w:val="25"/>
  </w:num>
  <w:num w:numId="42">
    <w:abstractNumId w:val="43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9"/>
  </w:num>
  <w:num w:numId="46">
    <w:abstractNumId w:val="1"/>
  </w:num>
  <w:num w:numId="47">
    <w:abstractNumId w:val="48"/>
  </w:num>
  <w:num w:numId="48">
    <w:abstractNumId w:val="16"/>
  </w:num>
  <w:num w:numId="49">
    <w:abstractNumId w:val="6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92"/>
    <w:rsid w:val="00002D45"/>
    <w:rsid w:val="00006BFB"/>
    <w:rsid w:val="00021FB9"/>
    <w:rsid w:val="00025744"/>
    <w:rsid w:val="00073786"/>
    <w:rsid w:val="00080103"/>
    <w:rsid w:val="0008354B"/>
    <w:rsid w:val="000D2876"/>
    <w:rsid w:val="000D5216"/>
    <w:rsid w:val="000D7FD0"/>
    <w:rsid w:val="000F6B02"/>
    <w:rsid w:val="0011260B"/>
    <w:rsid w:val="00145C3D"/>
    <w:rsid w:val="00155DE3"/>
    <w:rsid w:val="00167E09"/>
    <w:rsid w:val="00173439"/>
    <w:rsid w:val="001741D5"/>
    <w:rsid w:val="001C5D52"/>
    <w:rsid w:val="001E4E7B"/>
    <w:rsid w:val="002624A4"/>
    <w:rsid w:val="002919B2"/>
    <w:rsid w:val="002945F2"/>
    <w:rsid w:val="0029461B"/>
    <w:rsid w:val="002A1277"/>
    <w:rsid w:val="002A2515"/>
    <w:rsid w:val="002C3C2D"/>
    <w:rsid w:val="002E3096"/>
    <w:rsid w:val="0031578A"/>
    <w:rsid w:val="003232B0"/>
    <w:rsid w:val="00333548"/>
    <w:rsid w:val="003929B5"/>
    <w:rsid w:val="003C15D4"/>
    <w:rsid w:val="003C3A32"/>
    <w:rsid w:val="00401A08"/>
    <w:rsid w:val="00431BFA"/>
    <w:rsid w:val="00455298"/>
    <w:rsid w:val="004652D3"/>
    <w:rsid w:val="00466A88"/>
    <w:rsid w:val="00487EB5"/>
    <w:rsid w:val="004D18BE"/>
    <w:rsid w:val="004D5CE1"/>
    <w:rsid w:val="004D7F6A"/>
    <w:rsid w:val="004E4BC9"/>
    <w:rsid w:val="004F3A0D"/>
    <w:rsid w:val="00583321"/>
    <w:rsid w:val="005A2722"/>
    <w:rsid w:val="005C167C"/>
    <w:rsid w:val="005E5A41"/>
    <w:rsid w:val="0064049F"/>
    <w:rsid w:val="00654F47"/>
    <w:rsid w:val="006B5DC4"/>
    <w:rsid w:val="006B6B45"/>
    <w:rsid w:val="006C575F"/>
    <w:rsid w:val="006F1165"/>
    <w:rsid w:val="00704527"/>
    <w:rsid w:val="00756664"/>
    <w:rsid w:val="00760D82"/>
    <w:rsid w:val="007A3810"/>
    <w:rsid w:val="007B3893"/>
    <w:rsid w:val="007B57CC"/>
    <w:rsid w:val="00811760"/>
    <w:rsid w:val="00817759"/>
    <w:rsid w:val="00834698"/>
    <w:rsid w:val="00837E5E"/>
    <w:rsid w:val="0085462F"/>
    <w:rsid w:val="0087487B"/>
    <w:rsid w:val="008B6B60"/>
    <w:rsid w:val="00910D5B"/>
    <w:rsid w:val="00916E17"/>
    <w:rsid w:val="0092668F"/>
    <w:rsid w:val="0093349C"/>
    <w:rsid w:val="009353B5"/>
    <w:rsid w:val="00944C9C"/>
    <w:rsid w:val="00980471"/>
    <w:rsid w:val="00981092"/>
    <w:rsid w:val="009D741B"/>
    <w:rsid w:val="00A14C42"/>
    <w:rsid w:val="00A22A8D"/>
    <w:rsid w:val="00A50C97"/>
    <w:rsid w:val="00A72A89"/>
    <w:rsid w:val="00A72CC7"/>
    <w:rsid w:val="00A8127B"/>
    <w:rsid w:val="00A81C9C"/>
    <w:rsid w:val="00AA300E"/>
    <w:rsid w:val="00AE727C"/>
    <w:rsid w:val="00B15B8F"/>
    <w:rsid w:val="00B219A4"/>
    <w:rsid w:val="00B37CA6"/>
    <w:rsid w:val="00B505AA"/>
    <w:rsid w:val="00BA09E8"/>
    <w:rsid w:val="00BC5F97"/>
    <w:rsid w:val="00BE0EAA"/>
    <w:rsid w:val="00C35236"/>
    <w:rsid w:val="00C41B81"/>
    <w:rsid w:val="00C66AB5"/>
    <w:rsid w:val="00C7639E"/>
    <w:rsid w:val="00CA7827"/>
    <w:rsid w:val="00CC7F0E"/>
    <w:rsid w:val="00CD0724"/>
    <w:rsid w:val="00D35DAB"/>
    <w:rsid w:val="00D85D84"/>
    <w:rsid w:val="00D90553"/>
    <w:rsid w:val="00DD4F48"/>
    <w:rsid w:val="00DF3AA6"/>
    <w:rsid w:val="00E154D2"/>
    <w:rsid w:val="00E27970"/>
    <w:rsid w:val="00E344CB"/>
    <w:rsid w:val="00E70540"/>
    <w:rsid w:val="00E72A4F"/>
    <w:rsid w:val="00E73AE9"/>
    <w:rsid w:val="00E775AC"/>
    <w:rsid w:val="00EA613B"/>
    <w:rsid w:val="00ED2BCA"/>
    <w:rsid w:val="00F05F9B"/>
    <w:rsid w:val="00F151B4"/>
    <w:rsid w:val="00F1773C"/>
    <w:rsid w:val="00F375E0"/>
    <w:rsid w:val="00FC2E61"/>
    <w:rsid w:val="00FD373F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27250-33FB-4E0F-BD49-E9B688EE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294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2B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D2B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946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05F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ED2BC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2B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2BCA"/>
  </w:style>
  <w:style w:type="table" w:styleId="a4">
    <w:name w:val="Table Grid"/>
    <w:basedOn w:val="a1"/>
    <w:uiPriority w:val="99"/>
    <w:rsid w:val="00ED2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D2B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D2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ED2BCA"/>
  </w:style>
  <w:style w:type="paragraph" w:styleId="a8">
    <w:name w:val="header"/>
    <w:basedOn w:val="a"/>
    <w:link w:val="a9"/>
    <w:uiPriority w:val="99"/>
    <w:rsid w:val="00ED2B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D2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10"/>
    <w:uiPriority w:val="99"/>
    <w:rsid w:val="00ED2B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sid w:val="00ED2BCA"/>
  </w:style>
  <w:style w:type="character" w:customStyle="1" w:styleId="10">
    <w:name w:val="Основной текст Знак1"/>
    <w:link w:val="aa"/>
    <w:uiPriority w:val="99"/>
    <w:locked/>
    <w:rsid w:val="00ED2BCA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ED2B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D2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D2B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d">
    <w:name w:val="Название Знак"/>
    <w:basedOn w:val="a0"/>
    <w:link w:val="ac"/>
    <w:uiPriority w:val="99"/>
    <w:rsid w:val="00ED2BC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e">
    <w:name w:val="caption"/>
    <w:basedOn w:val="a"/>
    <w:next w:val="a"/>
    <w:uiPriority w:val="99"/>
    <w:qFormat/>
    <w:rsid w:val="00ED2B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link w:val="131"/>
    <w:uiPriority w:val="99"/>
    <w:locked/>
    <w:rsid w:val="00ED2BCA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uiPriority w:val="99"/>
    <w:rsid w:val="00ED2BCA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ED2BCA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132">
    <w:name w:val="Основной текст (13)2"/>
    <w:uiPriority w:val="99"/>
    <w:rsid w:val="00ED2BCA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uiPriority w:val="99"/>
    <w:rsid w:val="00ED2BCA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ED2BCA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uiPriority w:val="99"/>
    <w:rsid w:val="00ED2BCA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link w:val="221"/>
    <w:uiPriority w:val="99"/>
    <w:locked/>
    <w:rsid w:val="00ED2BCA"/>
    <w:rPr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uiPriority w:val="99"/>
    <w:rsid w:val="00ED2BCA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uiPriority w:val="99"/>
    <w:rsid w:val="00ED2BCA"/>
    <w:rPr>
      <w:b/>
      <w:bCs/>
      <w:sz w:val="37"/>
      <w:szCs w:val="3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ED2BCA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0pt2">
    <w:name w:val="Основной текст + Интервал 0 pt2"/>
    <w:uiPriority w:val="99"/>
    <w:rsid w:val="00ED2BCA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uiPriority w:val="99"/>
    <w:rsid w:val="00ED2BCA"/>
    <w:rPr>
      <w:rFonts w:ascii="Times New Roman" w:hAnsi="Times New Roman" w:cs="Times New Roman"/>
      <w:spacing w:val="10"/>
      <w:sz w:val="37"/>
      <w:szCs w:val="37"/>
    </w:rPr>
  </w:style>
  <w:style w:type="paragraph" w:customStyle="1" w:styleId="c5">
    <w:name w:val="c5"/>
    <w:basedOn w:val="a"/>
    <w:rsid w:val="00ED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ED2BCA"/>
  </w:style>
  <w:style w:type="character" w:customStyle="1" w:styleId="apple-converted-space">
    <w:name w:val="apple-converted-space"/>
    <w:rsid w:val="00ED2BCA"/>
  </w:style>
  <w:style w:type="character" w:customStyle="1" w:styleId="c0">
    <w:name w:val="c0"/>
    <w:rsid w:val="00ED2BCA"/>
  </w:style>
  <w:style w:type="numbering" w:customStyle="1" w:styleId="23">
    <w:name w:val="Нет списка2"/>
    <w:next w:val="a2"/>
    <w:uiPriority w:val="99"/>
    <w:semiHidden/>
    <w:unhideWhenUsed/>
    <w:rsid w:val="00C35236"/>
  </w:style>
  <w:style w:type="paragraph" w:styleId="af">
    <w:name w:val="No Spacing"/>
    <w:uiPriority w:val="1"/>
    <w:qFormat/>
    <w:rsid w:val="00BA09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6">
    <w:name w:val="Style26"/>
    <w:basedOn w:val="a"/>
    <w:uiPriority w:val="99"/>
    <w:rsid w:val="00BA0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4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0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A20D-B291-431A-9648-916887A7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6</cp:revision>
  <cp:lastPrinted>2022-10-05T18:23:00Z</cp:lastPrinted>
  <dcterms:created xsi:type="dcterms:W3CDTF">2021-09-03T17:35:00Z</dcterms:created>
  <dcterms:modified xsi:type="dcterms:W3CDTF">2022-10-05T18:24:00Z</dcterms:modified>
</cp:coreProperties>
</file>